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01" w:rsidRPr="00704420" w:rsidRDefault="00300701" w:rsidP="00704420">
      <w:pPr>
        <w:jc w:val="center"/>
        <w:rPr>
          <w:sz w:val="26"/>
          <w:szCs w:val="26"/>
        </w:rPr>
      </w:pPr>
      <w:r w:rsidRPr="00704420">
        <w:rPr>
          <w:sz w:val="26"/>
          <w:szCs w:val="26"/>
        </w:rPr>
        <w:t>Уважаемые</w:t>
      </w:r>
      <w:r w:rsidR="003B2D1C">
        <w:rPr>
          <w:sz w:val="26"/>
          <w:szCs w:val="26"/>
        </w:rPr>
        <w:t xml:space="preserve"> руководители гостиниц</w:t>
      </w:r>
      <w:r w:rsidRPr="00704420">
        <w:rPr>
          <w:sz w:val="26"/>
          <w:szCs w:val="26"/>
        </w:rPr>
        <w:t>!</w:t>
      </w:r>
    </w:p>
    <w:p w:rsidR="00300701" w:rsidRPr="00704420" w:rsidRDefault="00300701" w:rsidP="0070442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33CD8" w:rsidRPr="00704420" w:rsidRDefault="00633CD8" w:rsidP="0070442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D567F" w:rsidRPr="00704420" w:rsidRDefault="002F0653" w:rsidP="00704420">
      <w:pPr>
        <w:ind w:firstLine="709"/>
        <w:jc w:val="both"/>
        <w:rPr>
          <w:sz w:val="26"/>
          <w:szCs w:val="26"/>
        </w:rPr>
      </w:pPr>
      <w:r w:rsidRPr="00704420">
        <w:rPr>
          <w:sz w:val="26"/>
          <w:szCs w:val="26"/>
        </w:rPr>
        <w:t xml:space="preserve"> </w:t>
      </w:r>
      <w:r w:rsidR="000D567F" w:rsidRPr="00704420">
        <w:rPr>
          <w:b/>
          <w:sz w:val="26"/>
          <w:szCs w:val="26"/>
        </w:rPr>
        <w:t xml:space="preserve">23-24 сентября 2019 </w:t>
      </w:r>
      <w:r w:rsidR="00704420">
        <w:rPr>
          <w:sz w:val="26"/>
          <w:szCs w:val="26"/>
        </w:rPr>
        <w:t xml:space="preserve">года </w:t>
      </w:r>
      <w:r w:rsidR="000D567F" w:rsidRPr="00704420">
        <w:rPr>
          <w:sz w:val="26"/>
          <w:szCs w:val="26"/>
        </w:rPr>
        <w:t>ФБУ «</w:t>
      </w:r>
      <w:proofErr w:type="gramStart"/>
      <w:r w:rsidR="000D567F" w:rsidRPr="00704420">
        <w:rPr>
          <w:sz w:val="26"/>
          <w:szCs w:val="26"/>
        </w:rPr>
        <w:t>Кемеровский</w:t>
      </w:r>
      <w:proofErr w:type="gramEnd"/>
      <w:r w:rsidR="000D567F" w:rsidRPr="00704420">
        <w:rPr>
          <w:sz w:val="26"/>
          <w:szCs w:val="26"/>
        </w:rPr>
        <w:t xml:space="preserve"> ЦСМ» проводит двухдневное </w:t>
      </w:r>
      <w:r w:rsidR="000D567F" w:rsidRPr="00704420">
        <w:rPr>
          <w:bCs/>
          <w:sz w:val="26"/>
          <w:szCs w:val="26"/>
        </w:rPr>
        <w:t>обучение</w:t>
      </w:r>
      <w:r w:rsidR="000D567F" w:rsidRPr="00704420">
        <w:rPr>
          <w:sz w:val="26"/>
          <w:szCs w:val="26"/>
        </w:rPr>
        <w:t xml:space="preserve"> в целях повышения квалификации персонала гостиниц</w:t>
      </w:r>
      <w:r w:rsidR="00102CE7">
        <w:rPr>
          <w:sz w:val="26"/>
          <w:szCs w:val="26"/>
        </w:rPr>
        <w:t>.</w:t>
      </w:r>
    </w:p>
    <w:p w:rsidR="000D567F" w:rsidRPr="00704420" w:rsidRDefault="000D567F" w:rsidP="00704420">
      <w:pPr>
        <w:ind w:firstLine="709"/>
        <w:jc w:val="both"/>
        <w:rPr>
          <w:b/>
          <w:sz w:val="26"/>
          <w:szCs w:val="26"/>
        </w:rPr>
      </w:pPr>
      <w:r w:rsidRPr="00704420">
        <w:rPr>
          <w:b/>
          <w:sz w:val="26"/>
          <w:szCs w:val="26"/>
        </w:rPr>
        <w:t xml:space="preserve">Цели тренингов:  </w:t>
      </w:r>
    </w:p>
    <w:p w:rsidR="000D567F" w:rsidRPr="00704420" w:rsidRDefault="000D567F" w:rsidP="00704420">
      <w:pPr>
        <w:numPr>
          <w:ilvl w:val="0"/>
          <w:numId w:val="3"/>
        </w:numPr>
        <w:ind w:firstLine="709"/>
        <w:jc w:val="both"/>
        <w:rPr>
          <w:b/>
          <w:sz w:val="26"/>
          <w:szCs w:val="26"/>
        </w:rPr>
      </w:pPr>
      <w:r w:rsidRPr="00704420">
        <w:rPr>
          <w:sz w:val="26"/>
          <w:szCs w:val="26"/>
        </w:rPr>
        <w:t>формирование осознанной профессиональной позиции сотрудника сферы услуг</w:t>
      </w:r>
      <w:r w:rsidR="00102CE7">
        <w:rPr>
          <w:sz w:val="26"/>
          <w:szCs w:val="26"/>
        </w:rPr>
        <w:t>;</w:t>
      </w:r>
    </w:p>
    <w:p w:rsidR="000D567F" w:rsidRPr="00704420" w:rsidRDefault="000D567F" w:rsidP="00704420">
      <w:pPr>
        <w:numPr>
          <w:ilvl w:val="0"/>
          <w:numId w:val="3"/>
        </w:numPr>
        <w:ind w:firstLine="709"/>
        <w:jc w:val="both"/>
        <w:rPr>
          <w:sz w:val="26"/>
          <w:szCs w:val="26"/>
        </w:rPr>
      </w:pPr>
      <w:r w:rsidRPr="00704420">
        <w:rPr>
          <w:sz w:val="26"/>
          <w:szCs w:val="26"/>
        </w:rPr>
        <w:t>повышение профессиональной компетентности в технологии обслуживания и продаж услуг</w:t>
      </w:r>
      <w:r w:rsidR="00102CE7">
        <w:rPr>
          <w:sz w:val="26"/>
          <w:szCs w:val="26"/>
        </w:rPr>
        <w:t>.</w:t>
      </w:r>
    </w:p>
    <w:p w:rsidR="000D567F" w:rsidRPr="00704420" w:rsidRDefault="000D567F" w:rsidP="00704420">
      <w:pPr>
        <w:ind w:firstLine="709"/>
        <w:jc w:val="both"/>
        <w:rPr>
          <w:sz w:val="26"/>
          <w:szCs w:val="26"/>
        </w:rPr>
      </w:pPr>
      <w:r w:rsidRPr="00704420">
        <w:rPr>
          <w:b/>
          <w:sz w:val="26"/>
          <w:szCs w:val="26"/>
        </w:rPr>
        <w:t xml:space="preserve">Техники обучения в тренинге: </w:t>
      </w:r>
      <w:r w:rsidRPr="00704420">
        <w:rPr>
          <w:sz w:val="26"/>
          <w:szCs w:val="26"/>
        </w:rPr>
        <w:t>мини-лекции, ролевые игры, видео - анализ профессиональных ситуаций, практические кейсы.</w:t>
      </w:r>
    </w:p>
    <w:p w:rsidR="000D567F" w:rsidRPr="00704420" w:rsidRDefault="000D567F" w:rsidP="00704420">
      <w:pPr>
        <w:ind w:firstLine="709"/>
        <w:jc w:val="both"/>
        <w:rPr>
          <w:b/>
          <w:sz w:val="26"/>
          <w:szCs w:val="26"/>
        </w:rPr>
      </w:pPr>
      <w:r w:rsidRPr="00704420">
        <w:rPr>
          <w:b/>
          <w:sz w:val="26"/>
          <w:szCs w:val="26"/>
        </w:rPr>
        <w:t>Тренеры (ФБУ «Уральский ЦСМ», Ура</w:t>
      </w:r>
      <w:r w:rsidR="00704420" w:rsidRPr="00704420">
        <w:rPr>
          <w:b/>
          <w:sz w:val="26"/>
          <w:szCs w:val="26"/>
        </w:rPr>
        <w:t xml:space="preserve">льский центр экспертизы услуг): </w:t>
      </w:r>
      <w:proofErr w:type="spellStart"/>
      <w:r w:rsidRPr="00704420">
        <w:rPr>
          <w:b/>
          <w:sz w:val="26"/>
          <w:szCs w:val="26"/>
        </w:rPr>
        <w:t>Дыбцова</w:t>
      </w:r>
      <w:proofErr w:type="spellEnd"/>
      <w:r w:rsidRPr="00704420">
        <w:rPr>
          <w:b/>
          <w:sz w:val="26"/>
          <w:szCs w:val="26"/>
        </w:rPr>
        <w:t xml:space="preserve"> </w:t>
      </w:r>
      <w:r w:rsidRPr="00704420">
        <w:rPr>
          <w:sz w:val="26"/>
          <w:szCs w:val="26"/>
        </w:rPr>
        <w:t xml:space="preserve">Ольга Викторовна – бизнес-тренер индустрии </w:t>
      </w:r>
      <w:r w:rsidR="004426D3" w:rsidRPr="00704420">
        <w:rPr>
          <w:sz w:val="26"/>
          <w:szCs w:val="26"/>
        </w:rPr>
        <w:t xml:space="preserve">гостеприимства, эксперт по </w:t>
      </w:r>
      <w:r w:rsidRPr="00704420">
        <w:rPr>
          <w:sz w:val="26"/>
          <w:szCs w:val="26"/>
        </w:rPr>
        <w:t>классификации средств размещений</w:t>
      </w:r>
      <w:r w:rsidR="00704420" w:rsidRPr="00704420">
        <w:rPr>
          <w:b/>
          <w:sz w:val="26"/>
          <w:szCs w:val="26"/>
        </w:rPr>
        <w:t xml:space="preserve">, </w:t>
      </w:r>
      <w:proofErr w:type="spellStart"/>
      <w:r w:rsidRPr="00704420">
        <w:rPr>
          <w:sz w:val="26"/>
          <w:szCs w:val="26"/>
        </w:rPr>
        <w:t>Мартинсон</w:t>
      </w:r>
      <w:proofErr w:type="spellEnd"/>
      <w:r w:rsidRPr="00704420">
        <w:rPr>
          <w:sz w:val="26"/>
          <w:szCs w:val="26"/>
        </w:rPr>
        <w:t xml:space="preserve"> Нина Аркадьевна – бизнес-консультант, эксперт по классификации и сертификации средств размещений</w:t>
      </w:r>
      <w:r w:rsidR="00102CE7">
        <w:rPr>
          <w:sz w:val="26"/>
          <w:szCs w:val="26"/>
        </w:rPr>
        <w:t>.</w:t>
      </w:r>
    </w:p>
    <w:p w:rsidR="000D567F" w:rsidRPr="00704420" w:rsidRDefault="000D567F" w:rsidP="00704420">
      <w:pPr>
        <w:ind w:firstLine="709"/>
        <w:jc w:val="both"/>
        <w:rPr>
          <w:b/>
          <w:sz w:val="26"/>
          <w:szCs w:val="26"/>
        </w:rPr>
      </w:pPr>
      <w:r w:rsidRPr="00704420">
        <w:rPr>
          <w:b/>
          <w:sz w:val="26"/>
          <w:szCs w:val="26"/>
        </w:rPr>
        <w:t>ФБУ «Кемеровский ЦСМ»:</w:t>
      </w:r>
      <w:r w:rsidR="00704420" w:rsidRPr="00704420">
        <w:rPr>
          <w:b/>
          <w:sz w:val="26"/>
          <w:szCs w:val="26"/>
        </w:rPr>
        <w:t xml:space="preserve"> </w:t>
      </w:r>
      <w:r w:rsidRPr="00704420">
        <w:rPr>
          <w:sz w:val="26"/>
          <w:szCs w:val="26"/>
        </w:rPr>
        <w:t>Третьякова Светлана Ивановна</w:t>
      </w:r>
      <w:r w:rsidRPr="00704420">
        <w:rPr>
          <w:b/>
          <w:sz w:val="26"/>
          <w:szCs w:val="26"/>
        </w:rPr>
        <w:t xml:space="preserve"> </w:t>
      </w:r>
      <w:r w:rsidRPr="00704420">
        <w:rPr>
          <w:sz w:val="26"/>
          <w:szCs w:val="26"/>
        </w:rPr>
        <w:t>– эксперт по классификации гостиниц, эксперт по сертификации туристских услуг и услуг средств размещения</w:t>
      </w:r>
      <w:r w:rsidR="00102CE7">
        <w:rPr>
          <w:b/>
          <w:sz w:val="26"/>
          <w:szCs w:val="26"/>
        </w:rPr>
        <w:t>.</w:t>
      </w:r>
    </w:p>
    <w:p w:rsidR="00704420" w:rsidRPr="00704420" w:rsidRDefault="00704420" w:rsidP="00704420">
      <w:pPr>
        <w:ind w:firstLine="709"/>
        <w:jc w:val="both"/>
        <w:rPr>
          <w:bCs/>
          <w:sz w:val="26"/>
          <w:szCs w:val="26"/>
        </w:rPr>
      </w:pPr>
      <w:r w:rsidRPr="00704420">
        <w:rPr>
          <w:b/>
          <w:bCs/>
          <w:sz w:val="26"/>
          <w:szCs w:val="26"/>
        </w:rPr>
        <w:t xml:space="preserve">Регистрация участников состоится </w:t>
      </w:r>
      <w:r w:rsidRPr="00704420">
        <w:rPr>
          <w:bCs/>
          <w:sz w:val="26"/>
          <w:szCs w:val="26"/>
        </w:rPr>
        <w:t>23 сентября 2019 г. с 9</w:t>
      </w:r>
      <w:r w:rsidR="00960EE1">
        <w:rPr>
          <w:bCs/>
          <w:sz w:val="26"/>
          <w:szCs w:val="26"/>
        </w:rPr>
        <w:t>-00</w:t>
      </w:r>
      <w:r w:rsidRPr="00704420">
        <w:rPr>
          <w:bCs/>
          <w:sz w:val="26"/>
          <w:szCs w:val="26"/>
        </w:rPr>
        <w:t xml:space="preserve"> до 10</w:t>
      </w:r>
      <w:r w:rsidR="00960EE1">
        <w:rPr>
          <w:bCs/>
          <w:sz w:val="26"/>
          <w:szCs w:val="26"/>
        </w:rPr>
        <w:t>-00</w:t>
      </w:r>
      <w:r w:rsidRPr="00704420">
        <w:rPr>
          <w:bCs/>
          <w:sz w:val="26"/>
          <w:szCs w:val="26"/>
        </w:rPr>
        <w:t xml:space="preserve"> часов по адресу </w:t>
      </w:r>
      <w:r w:rsidRPr="00704420">
        <w:rPr>
          <w:sz w:val="26"/>
          <w:szCs w:val="26"/>
        </w:rPr>
        <w:t>г. Кемерово, ул. Дворцовая, 2, актовый зал, 3 этаж.</w:t>
      </w:r>
    </w:p>
    <w:p w:rsidR="000D567F" w:rsidRPr="00704420" w:rsidRDefault="00C76450" w:rsidP="00704420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о всем вопросам обращаться в </w:t>
      </w:r>
      <w:r w:rsidRPr="00C76450">
        <w:rPr>
          <w:sz w:val="26"/>
          <w:szCs w:val="26"/>
        </w:rPr>
        <w:t>ФБУ «</w:t>
      </w:r>
      <w:proofErr w:type="gramStart"/>
      <w:r w:rsidRPr="00C76450">
        <w:rPr>
          <w:sz w:val="26"/>
          <w:szCs w:val="26"/>
        </w:rPr>
        <w:t>Кемеровский</w:t>
      </w:r>
      <w:proofErr w:type="gramEnd"/>
      <w:r w:rsidRPr="00C76450">
        <w:rPr>
          <w:sz w:val="26"/>
          <w:szCs w:val="26"/>
        </w:rPr>
        <w:t xml:space="preserve"> ЦСМ»</w:t>
      </w:r>
      <w:r>
        <w:rPr>
          <w:bCs/>
          <w:sz w:val="26"/>
          <w:szCs w:val="26"/>
        </w:rPr>
        <w:t xml:space="preserve"> </w:t>
      </w:r>
      <w:r w:rsidR="000D567F" w:rsidRPr="00704420">
        <w:rPr>
          <w:bCs/>
          <w:sz w:val="26"/>
          <w:szCs w:val="26"/>
        </w:rPr>
        <w:t>по телефону</w:t>
      </w:r>
      <w:r w:rsidR="00AD4685">
        <w:rPr>
          <w:bCs/>
          <w:sz w:val="26"/>
          <w:szCs w:val="26"/>
        </w:rPr>
        <w:t xml:space="preserve">   </w:t>
      </w:r>
      <w:r w:rsidR="000D567F" w:rsidRPr="00704420">
        <w:rPr>
          <w:bCs/>
          <w:sz w:val="26"/>
          <w:szCs w:val="26"/>
        </w:rPr>
        <w:t xml:space="preserve"> </w:t>
      </w:r>
      <w:r w:rsidR="000D567F" w:rsidRPr="00704420">
        <w:rPr>
          <w:sz w:val="26"/>
          <w:szCs w:val="26"/>
        </w:rPr>
        <w:t>(3842) 56-77-13</w:t>
      </w:r>
      <w:r w:rsidR="002A2836">
        <w:rPr>
          <w:sz w:val="26"/>
          <w:szCs w:val="26"/>
        </w:rPr>
        <w:t>.</w:t>
      </w: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3B2D1C">
      <w:pPr>
        <w:pStyle w:val="1"/>
        <w:suppressAutoHyphens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0D567F">
      <w:pPr>
        <w:pStyle w:val="1"/>
        <w:numPr>
          <w:ilvl w:val="0"/>
          <w:numId w:val="4"/>
        </w:numPr>
        <w:suppressAutoHyphens/>
        <w:ind w:firstLine="0"/>
      </w:pPr>
    </w:p>
    <w:p w:rsidR="003B2D1C" w:rsidRDefault="003B2D1C" w:rsidP="003B2D1C">
      <w:pPr>
        <w:pStyle w:val="1"/>
        <w:suppressAutoHyphens/>
      </w:pPr>
    </w:p>
    <w:p w:rsidR="003B2D1C" w:rsidRPr="003B2D1C" w:rsidRDefault="003B2D1C" w:rsidP="003B2D1C"/>
    <w:p w:rsidR="003B2D1C" w:rsidRDefault="003B2D1C" w:rsidP="003B2D1C">
      <w:pPr>
        <w:pStyle w:val="1"/>
        <w:suppressAutoHyphens/>
      </w:pPr>
    </w:p>
    <w:p w:rsidR="003B2D1C" w:rsidRPr="003B2D1C" w:rsidRDefault="003B2D1C" w:rsidP="003B2D1C"/>
    <w:p w:rsidR="000D567F" w:rsidRDefault="000D567F" w:rsidP="000D567F">
      <w:pPr>
        <w:pStyle w:val="1"/>
        <w:numPr>
          <w:ilvl w:val="0"/>
          <w:numId w:val="4"/>
        </w:numPr>
        <w:suppressAutoHyphens/>
        <w:ind w:firstLine="0"/>
      </w:pPr>
      <w:r>
        <w:lastRenderedPageBreak/>
        <w:t>ПРОГРАММА обучения</w:t>
      </w:r>
    </w:p>
    <w:p w:rsidR="000D567F" w:rsidRDefault="000D567F" w:rsidP="000D567F">
      <w:pPr>
        <w:pStyle w:val="1"/>
        <w:numPr>
          <w:ilvl w:val="0"/>
          <w:numId w:val="4"/>
        </w:numPr>
        <w:suppressAutoHyphens/>
        <w:ind w:firstLine="0"/>
      </w:pPr>
      <w:r>
        <w:t xml:space="preserve"> </w:t>
      </w:r>
    </w:p>
    <w:p w:rsidR="000D567F" w:rsidRPr="00BA4742" w:rsidRDefault="000D567F" w:rsidP="000D567F">
      <w:pPr>
        <w:numPr>
          <w:ilvl w:val="0"/>
          <w:numId w:val="4"/>
        </w:numPr>
        <w:jc w:val="center"/>
        <w:rPr>
          <w:b/>
        </w:rPr>
      </w:pPr>
      <w:r w:rsidRPr="00BA4742">
        <w:rPr>
          <w:b/>
        </w:rPr>
        <w:t>1-ый ден</w:t>
      </w:r>
      <w:proofErr w:type="gramStart"/>
      <w:r w:rsidRPr="00BA4742">
        <w:rPr>
          <w:b/>
        </w:rPr>
        <w:t>ь(</w:t>
      </w:r>
      <w:proofErr w:type="gramEnd"/>
      <w:r w:rsidRPr="00BA4742">
        <w:rPr>
          <w:b/>
          <w:sz w:val="22"/>
          <w:szCs w:val="22"/>
        </w:rPr>
        <w:t>руководители гостиниц, администраторы, горничные</w:t>
      </w:r>
      <w:r w:rsidRPr="00BA4742">
        <w:rPr>
          <w:b/>
        </w:rPr>
        <w:t>)</w:t>
      </w:r>
    </w:p>
    <w:p w:rsidR="000D567F" w:rsidRDefault="000D567F" w:rsidP="000D567F">
      <w:pPr>
        <w:jc w:val="center"/>
        <w:rPr>
          <w:b/>
        </w:rPr>
      </w:pPr>
      <w:r>
        <w:rPr>
          <w:b/>
        </w:rPr>
        <w:t xml:space="preserve">Обучение будет проводиться на площадке ФБУ «Кемеровский ЦСМ» </w:t>
      </w:r>
    </w:p>
    <w:p w:rsidR="000D567F" w:rsidRDefault="000D567F" w:rsidP="000D567F">
      <w:pPr>
        <w:jc w:val="center"/>
        <w:rPr>
          <w:b/>
        </w:rPr>
      </w:pPr>
      <w:r>
        <w:rPr>
          <w:b/>
        </w:rPr>
        <w:t>г. Кемерово</w:t>
      </w:r>
      <w:r w:rsidRPr="005D5FD6">
        <w:rPr>
          <w:b/>
        </w:rPr>
        <w:t xml:space="preserve">, ул. </w:t>
      </w:r>
      <w:proofErr w:type="gramStart"/>
      <w:r w:rsidRPr="005D5FD6">
        <w:rPr>
          <w:b/>
        </w:rPr>
        <w:t>Дворцовая</w:t>
      </w:r>
      <w:proofErr w:type="gramEnd"/>
      <w:r w:rsidRPr="005D5FD6">
        <w:rPr>
          <w:b/>
        </w:rPr>
        <w:t>, 2, актовый зал, 3 этаж</w:t>
      </w:r>
    </w:p>
    <w:p w:rsidR="000D567F" w:rsidRPr="00C3207A" w:rsidRDefault="000D567F" w:rsidP="000D567F">
      <w:pPr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283"/>
        <w:gridCol w:w="3260"/>
        <w:gridCol w:w="2127"/>
        <w:gridCol w:w="2126"/>
      </w:tblGrid>
      <w:tr w:rsidR="000D567F" w:rsidRPr="004D6DEB" w:rsidTr="00012536">
        <w:tc>
          <w:tcPr>
            <w:tcW w:w="2552" w:type="dxa"/>
            <w:gridSpan w:val="2"/>
          </w:tcPr>
          <w:p w:rsidR="000D567F" w:rsidRPr="004D6DEB" w:rsidRDefault="000D567F" w:rsidP="00515C35">
            <w:pPr>
              <w:jc w:val="center"/>
              <w:rPr>
                <w:b/>
              </w:rPr>
            </w:pPr>
            <w:r w:rsidRPr="004D6DEB">
              <w:rPr>
                <w:b/>
              </w:rPr>
              <w:t>Название курса</w:t>
            </w:r>
          </w:p>
        </w:tc>
        <w:tc>
          <w:tcPr>
            <w:tcW w:w="3260" w:type="dxa"/>
          </w:tcPr>
          <w:p w:rsidR="000D567F" w:rsidRPr="004D6DEB" w:rsidRDefault="000D567F" w:rsidP="00515C35">
            <w:pPr>
              <w:jc w:val="center"/>
              <w:rPr>
                <w:b/>
              </w:rPr>
            </w:pPr>
            <w:r w:rsidRPr="004D6DEB">
              <w:rPr>
                <w:b/>
              </w:rPr>
              <w:t>Содержание курса</w:t>
            </w:r>
          </w:p>
        </w:tc>
        <w:tc>
          <w:tcPr>
            <w:tcW w:w="2127" w:type="dxa"/>
          </w:tcPr>
          <w:p w:rsidR="000D567F" w:rsidRPr="004D6DEB" w:rsidRDefault="000D567F" w:rsidP="00515C35">
            <w:pPr>
              <w:jc w:val="center"/>
              <w:rPr>
                <w:b/>
              </w:rPr>
            </w:pPr>
            <w:r w:rsidRPr="004D6DEB">
              <w:rPr>
                <w:b/>
              </w:rPr>
              <w:t>Участники</w:t>
            </w:r>
          </w:p>
        </w:tc>
        <w:tc>
          <w:tcPr>
            <w:tcW w:w="2126" w:type="dxa"/>
          </w:tcPr>
          <w:p w:rsidR="000D567F" w:rsidRPr="004D6DEB" w:rsidRDefault="000D567F" w:rsidP="00515C35">
            <w:pPr>
              <w:jc w:val="center"/>
              <w:rPr>
                <w:b/>
              </w:rPr>
            </w:pPr>
            <w:proofErr w:type="spellStart"/>
            <w:proofErr w:type="gramStart"/>
            <w:r w:rsidRPr="004D6DEB">
              <w:rPr>
                <w:b/>
              </w:rPr>
              <w:t>Прод</w:t>
            </w:r>
            <w:r>
              <w:rPr>
                <w:b/>
              </w:rPr>
              <w:t>олжи-тельнос</w:t>
            </w:r>
            <w:r w:rsidRPr="004D6DEB">
              <w:rPr>
                <w:b/>
              </w:rPr>
              <w:t>ть</w:t>
            </w:r>
            <w:proofErr w:type="spellEnd"/>
            <w:proofErr w:type="gramEnd"/>
          </w:p>
        </w:tc>
      </w:tr>
      <w:tr w:rsidR="000D567F" w:rsidRPr="00082869" w:rsidTr="00012536">
        <w:tc>
          <w:tcPr>
            <w:tcW w:w="2552" w:type="dxa"/>
            <w:gridSpan w:val="2"/>
            <w:vAlign w:val="center"/>
          </w:tcPr>
          <w:p w:rsidR="000D567F" w:rsidRPr="009E15F9" w:rsidRDefault="000D567F" w:rsidP="00515C35">
            <w:pPr>
              <w:jc w:val="center"/>
            </w:pPr>
            <w:r w:rsidRPr="009E15F9">
              <w:rPr>
                <w:sz w:val="22"/>
                <w:szCs w:val="22"/>
              </w:rPr>
              <w:t>Нормативная база сферы гостеприимства</w:t>
            </w:r>
          </w:p>
        </w:tc>
        <w:tc>
          <w:tcPr>
            <w:tcW w:w="3260" w:type="dxa"/>
          </w:tcPr>
          <w:p w:rsidR="000D567F" w:rsidRPr="00BF234D" w:rsidRDefault="000D567F" w:rsidP="00515C35">
            <w:pPr>
              <w:rPr>
                <w:b/>
              </w:rPr>
            </w:pPr>
            <w:r w:rsidRPr="00BF234D">
              <w:rPr>
                <w:b/>
                <w:sz w:val="22"/>
                <w:szCs w:val="22"/>
              </w:rPr>
              <w:t>Законодательство РФ в сфере гостеприимства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Положение о классификации отелей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Локальные нормативные акты отеля: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- Положения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- Должностные инструкции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- Профили должностей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 xml:space="preserve">- Стандарты технологии работы служб </w:t>
            </w:r>
          </w:p>
          <w:p w:rsidR="000D567F" w:rsidRPr="00BF234D" w:rsidRDefault="000D567F" w:rsidP="00515C35"/>
        </w:tc>
        <w:tc>
          <w:tcPr>
            <w:tcW w:w="2127" w:type="dxa"/>
            <w:vAlign w:val="center"/>
          </w:tcPr>
          <w:p w:rsidR="000D567F" w:rsidRPr="00BF234D" w:rsidRDefault="000D567F" w:rsidP="00515C35">
            <w:pPr>
              <w:jc w:val="center"/>
            </w:pPr>
            <w:r w:rsidRPr="00BF234D">
              <w:rPr>
                <w:sz w:val="22"/>
                <w:szCs w:val="22"/>
              </w:rPr>
              <w:t>администраторы, горничные, руководители</w:t>
            </w:r>
          </w:p>
        </w:tc>
        <w:tc>
          <w:tcPr>
            <w:tcW w:w="2126" w:type="dxa"/>
            <w:vAlign w:val="center"/>
          </w:tcPr>
          <w:p w:rsidR="000D567F" w:rsidRPr="00BF234D" w:rsidRDefault="000D567F" w:rsidP="00515C35">
            <w:pPr>
              <w:jc w:val="center"/>
            </w:pPr>
            <w:r w:rsidRPr="00BF234D">
              <w:rPr>
                <w:sz w:val="22"/>
                <w:szCs w:val="22"/>
              </w:rPr>
              <w:t>2 часа</w:t>
            </w:r>
          </w:p>
        </w:tc>
      </w:tr>
      <w:tr w:rsidR="000D567F" w:rsidRPr="004D6DEB" w:rsidTr="00012536">
        <w:tc>
          <w:tcPr>
            <w:tcW w:w="2552" w:type="dxa"/>
            <w:gridSpan w:val="2"/>
            <w:vAlign w:val="center"/>
          </w:tcPr>
          <w:p w:rsidR="000D567F" w:rsidRPr="009E15F9" w:rsidRDefault="000D567F" w:rsidP="00515C35">
            <w:pPr>
              <w:jc w:val="center"/>
            </w:pPr>
            <w:proofErr w:type="spellStart"/>
            <w:r w:rsidRPr="009E15F9">
              <w:rPr>
                <w:sz w:val="22"/>
                <w:szCs w:val="22"/>
              </w:rPr>
              <w:t>Гостеориентированная</w:t>
            </w:r>
            <w:proofErr w:type="spellEnd"/>
            <w:r w:rsidRPr="009E15F9">
              <w:rPr>
                <w:sz w:val="22"/>
                <w:szCs w:val="22"/>
              </w:rPr>
              <w:t xml:space="preserve"> коммуникация </w:t>
            </w:r>
          </w:p>
        </w:tc>
        <w:tc>
          <w:tcPr>
            <w:tcW w:w="3260" w:type="dxa"/>
          </w:tcPr>
          <w:p w:rsidR="000D567F" w:rsidRPr="00BF234D" w:rsidRDefault="000D567F" w:rsidP="00515C35">
            <w:r w:rsidRPr="00BF234D">
              <w:rPr>
                <w:sz w:val="22"/>
                <w:szCs w:val="22"/>
              </w:rPr>
              <w:t xml:space="preserve">Услуга. Сервис. </w:t>
            </w:r>
            <w:proofErr w:type="spellStart"/>
            <w:r w:rsidRPr="00BF234D">
              <w:rPr>
                <w:sz w:val="22"/>
                <w:szCs w:val="22"/>
              </w:rPr>
              <w:t>Гостеориентированность</w:t>
            </w:r>
            <w:proofErr w:type="spellEnd"/>
            <w:r w:rsidRPr="00BF234D">
              <w:rPr>
                <w:sz w:val="22"/>
                <w:szCs w:val="22"/>
              </w:rPr>
              <w:t xml:space="preserve">. 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 xml:space="preserve">Гости и персонал отеля. Кто они? 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 xml:space="preserve">Принципы работы с гостями. 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 xml:space="preserve">Ошибки в обслуживании. 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 xml:space="preserve">Превосходное обслуживание. 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 xml:space="preserve">Вербальная и невербальная коммуникация. 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Речевые клише. Язык тела.</w:t>
            </w:r>
          </w:p>
          <w:p w:rsidR="000D567F" w:rsidRPr="00BF234D" w:rsidRDefault="000D567F" w:rsidP="00515C35">
            <w:pPr>
              <w:tabs>
                <w:tab w:val="num" w:pos="317"/>
              </w:tabs>
            </w:pPr>
            <w:r w:rsidRPr="00BF234D">
              <w:rPr>
                <w:sz w:val="22"/>
                <w:szCs w:val="22"/>
              </w:rPr>
              <w:t>Технология создания профессионального имиджа.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Искусство управления впечатлениями.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 xml:space="preserve">Способы измерения уровня удовлетворенности гостей. </w:t>
            </w:r>
          </w:p>
          <w:p w:rsidR="000D567F" w:rsidRPr="00BF234D" w:rsidRDefault="000D567F" w:rsidP="00515C35"/>
        </w:tc>
        <w:tc>
          <w:tcPr>
            <w:tcW w:w="2127" w:type="dxa"/>
            <w:vAlign w:val="center"/>
          </w:tcPr>
          <w:p w:rsidR="000D567F" w:rsidRPr="00BF234D" w:rsidRDefault="000D567F" w:rsidP="00515C35">
            <w:pPr>
              <w:jc w:val="center"/>
            </w:pPr>
            <w:r w:rsidRPr="00BF234D">
              <w:rPr>
                <w:sz w:val="22"/>
                <w:szCs w:val="22"/>
              </w:rPr>
              <w:t>администраторы, горничные, руководители</w:t>
            </w:r>
          </w:p>
        </w:tc>
        <w:tc>
          <w:tcPr>
            <w:tcW w:w="2126" w:type="dxa"/>
            <w:vAlign w:val="center"/>
          </w:tcPr>
          <w:p w:rsidR="000D567F" w:rsidRPr="00BF234D" w:rsidRDefault="000D567F" w:rsidP="00515C35">
            <w:pPr>
              <w:jc w:val="center"/>
            </w:pPr>
            <w:r w:rsidRPr="00BF234D">
              <w:rPr>
                <w:sz w:val="22"/>
                <w:szCs w:val="22"/>
              </w:rPr>
              <w:t>4 часа</w:t>
            </w:r>
          </w:p>
        </w:tc>
      </w:tr>
      <w:tr w:rsidR="000D567F" w:rsidRPr="004D6DEB" w:rsidTr="00012536">
        <w:tc>
          <w:tcPr>
            <w:tcW w:w="2552" w:type="dxa"/>
            <w:gridSpan w:val="2"/>
            <w:vAlign w:val="center"/>
          </w:tcPr>
          <w:p w:rsidR="000D567F" w:rsidRPr="009E15F9" w:rsidRDefault="000D567F" w:rsidP="00515C35">
            <w:pPr>
              <w:jc w:val="center"/>
            </w:pPr>
            <w:r w:rsidRPr="009E15F9">
              <w:rPr>
                <w:sz w:val="22"/>
                <w:szCs w:val="22"/>
                <w:lang w:val="en-US"/>
              </w:rPr>
              <w:t>VIP</w:t>
            </w:r>
            <w:r w:rsidRPr="009E15F9">
              <w:rPr>
                <w:sz w:val="22"/>
                <w:szCs w:val="22"/>
              </w:rPr>
              <w:t xml:space="preserve"> гости и сложные гости</w:t>
            </w:r>
          </w:p>
          <w:p w:rsidR="000D567F" w:rsidRPr="009E15F9" w:rsidRDefault="000D567F" w:rsidP="00515C35"/>
        </w:tc>
        <w:tc>
          <w:tcPr>
            <w:tcW w:w="3260" w:type="dxa"/>
          </w:tcPr>
          <w:p w:rsidR="000D567F" w:rsidRPr="00BF234D" w:rsidRDefault="000D567F" w:rsidP="00515C35">
            <w:r w:rsidRPr="00BF234D">
              <w:rPr>
                <w:sz w:val="22"/>
                <w:szCs w:val="22"/>
              </w:rPr>
              <w:t>Особые гости, их роль, значимость.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 xml:space="preserve">Принципы работы с </w:t>
            </w:r>
            <w:r w:rsidRPr="00BF234D">
              <w:rPr>
                <w:sz w:val="22"/>
                <w:szCs w:val="22"/>
                <w:lang w:val="en-US"/>
              </w:rPr>
              <w:t>VIP</w:t>
            </w:r>
            <w:r w:rsidRPr="00BF234D">
              <w:rPr>
                <w:sz w:val="22"/>
                <w:szCs w:val="22"/>
              </w:rPr>
              <w:t xml:space="preserve"> гостями.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Превосходный сервис.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Принципы работы со сложными гостями: конфликтные, неадекватные, мошенники.</w:t>
            </w:r>
          </w:p>
          <w:p w:rsidR="000D567F" w:rsidRPr="00BF234D" w:rsidRDefault="000D567F" w:rsidP="00515C35">
            <w:pPr>
              <w:rPr>
                <w:b/>
              </w:rPr>
            </w:pPr>
            <w:r w:rsidRPr="00BF234D">
              <w:rPr>
                <w:b/>
                <w:sz w:val="22"/>
                <w:szCs w:val="22"/>
              </w:rPr>
              <w:t>Отработка практических кейсов.</w:t>
            </w:r>
          </w:p>
          <w:p w:rsidR="000D567F" w:rsidRPr="00BF234D" w:rsidRDefault="000D567F" w:rsidP="00515C35">
            <w:pPr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0D567F" w:rsidRPr="00BF234D" w:rsidRDefault="000D567F" w:rsidP="00515C35">
            <w:pPr>
              <w:jc w:val="center"/>
            </w:pPr>
            <w:r w:rsidRPr="00BF234D">
              <w:rPr>
                <w:sz w:val="22"/>
                <w:szCs w:val="22"/>
              </w:rPr>
              <w:t>администраторы, горничные, руководители</w:t>
            </w:r>
          </w:p>
        </w:tc>
        <w:tc>
          <w:tcPr>
            <w:tcW w:w="2126" w:type="dxa"/>
            <w:vAlign w:val="center"/>
          </w:tcPr>
          <w:p w:rsidR="000D567F" w:rsidRPr="00BF234D" w:rsidRDefault="000D567F" w:rsidP="00515C35">
            <w:pPr>
              <w:jc w:val="center"/>
            </w:pPr>
            <w:r w:rsidRPr="00BF234D">
              <w:rPr>
                <w:sz w:val="22"/>
                <w:szCs w:val="22"/>
              </w:rPr>
              <w:t>2 часа</w:t>
            </w:r>
          </w:p>
        </w:tc>
      </w:tr>
      <w:tr w:rsidR="00012536" w:rsidRPr="004D6DEB" w:rsidTr="00012536">
        <w:tc>
          <w:tcPr>
            <w:tcW w:w="2552" w:type="dxa"/>
            <w:gridSpan w:val="2"/>
            <w:vAlign w:val="center"/>
          </w:tcPr>
          <w:p w:rsidR="00012536" w:rsidRPr="00012536" w:rsidRDefault="00012536" w:rsidP="00515C35">
            <w:pPr>
              <w:jc w:val="center"/>
            </w:pPr>
          </w:p>
        </w:tc>
        <w:tc>
          <w:tcPr>
            <w:tcW w:w="3260" w:type="dxa"/>
          </w:tcPr>
          <w:p w:rsidR="00012536" w:rsidRPr="00BF234D" w:rsidRDefault="00012536" w:rsidP="00515C35"/>
        </w:tc>
        <w:tc>
          <w:tcPr>
            <w:tcW w:w="2127" w:type="dxa"/>
            <w:vAlign w:val="center"/>
          </w:tcPr>
          <w:p w:rsidR="00012536" w:rsidRPr="00BF234D" w:rsidRDefault="00012536" w:rsidP="00515C35">
            <w:pPr>
              <w:jc w:val="center"/>
            </w:pPr>
          </w:p>
        </w:tc>
        <w:tc>
          <w:tcPr>
            <w:tcW w:w="2126" w:type="dxa"/>
            <w:vAlign w:val="center"/>
          </w:tcPr>
          <w:p w:rsidR="00012536" w:rsidRPr="00BF234D" w:rsidRDefault="00012536" w:rsidP="00515C35">
            <w:pPr>
              <w:jc w:val="center"/>
            </w:pPr>
          </w:p>
        </w:tc>
      </w:tr>
      <w:tr w:rsidR="000D567F" w:rsidRPr="004D6DEB" w:rsidTr="00012536">
        <w:trPr>
          <w:trHeight w:val="1001"/>
        </w:trPr>
        <w:tc>
          <w:tcPr>
            <w:tcW w:w="10065" w:type="dxa"/>
            <w:gridSpan w:val="5"/>
            <w:vAlign w:val="center"/>
          </w:tcPr>
          <w:p w:rsidR="000D567F" w:rsidRPr="00012536" w:rsidRDefault="000D567F" w:rsidP="00515C35">
            <w:pPr>
              <w:jc w:val="center"/>
              <w:rPr>
                <w:b/>
                <w:i/>
              </w:rPr>
            </w:pPr>
            <w:r w:rsidRPr="00012536">
              <w:rPr>
                <w:b/>
                <w:i/>
                <w:sz w:val="22"/>
                <w:szCs w:val="22"/>
              </w:rPr>
              <w:t>2-ой день (администраторы гостиниц)</w:t>
            </w:r>
          </w:p>
          <w:p w:rsidR="000D567F" w:rsidRPr="00012536" w:rsidRDefault="000D567F" w:rsidP="00515C35">
            <w:pPr>
              <w:jc w:val="center"/>
              <w:rPr>
                <w:b/>
                <w:i/>
              </w:rPr>
            </w:pPr>
            <w:r w:rsidRPr="00012536">
              <w:rPr>
                <w:b/>
                <w:i/>
              </w:rPr>
              <w:t xml:space="preserve">Обучение будет проводиться на площадке </w:t>
            </w:r>
          </w:p>
          <w:p w:rsidR="000D567F" w:rsidRPr="00012536" w:rsidRDefault="000D567F" w:rsidP="00515C35">
            <w:pPr>
              <w:jc w:val="center"/>
              <w:rPr>
                <w:b/>
                <w:i/>
              </w:rPr>
            </w:pPr>
            <w:r w:rsidRPr="00012536">
              <w:rPr>
                <w:b/>
                <w:i/>
                <w:u w:val="single"/>
              </w:rPr>
              <w:t xml:space="preserve">Отель «Вилла </w:t>
            </w:r>
            <w:proofErr w:type="spellStart"/>
            <w:r w:rsidRPr="00012536">
              <w:rPr>
                <w:b/>
                <w:i/>
                <w:u w:val="single"/>
              </w:rPr>
              <w:t>Маралис</w:t>
            </w:r>
            <w:proofErr w:type="spellEnd"/>
            <w:r w:rsidRPr="00012536">
              <w:rPr>
                <w:b/>
                <w:i/>
                <w:u w:val="single"/>
              </w:rPr>
              <w:t xml:space="preserve">» </w:t>
            </w:r>
            <w:hyperlink r:id="rId8" w:history="1">
              <w:r w:rsidRPr="00012536">
                <w:rPr>
                  <w:b/>
                  <w:i/>
                  <w:u w:val="single"/>
                </w:rPr>
                <w:t>г.</w:t>
              </w:r>
              <w:r w:rsidRPr="00012536">
                <w:rPr>
                  <w:rStyle w:val="a3"/>
                  <w:b/>
                  <w:i/>
                  <w:shd w:val="clear" w:color="auto" w:fill="FFFFFF"/>
                </w:rPr>
                <w:t xml:space="preserve"> Кемерово</w:t>
              </w:r>
            </w:hyperlink>
            <w:r w:rsidRPr="00012536">
              <w:rPr>
                <w:b/>
                <w:i/>
                <w:u w:val="single"/>
              </w:rPr>
              <w:t xml:space="preserve">, ул. </w:t>
            </w:r>
            <w:hyperlink r:id="rId9" w:history="1">
              <w:r w:rsidRPr="00012536">
                <w:rPr>
                  <w:rStyle w:val="a3"/>
                  <w:b/>
                  <w:i/>
                  <w:shd w:val="clear" w:color="auto" w:fill="FFFFFF"/>
                </w:rPr>
                <w:t>Заречная, 14</w:t>
              </w:r>
            </w:hyperlink>
          </w:p>
        </w:tc>
      </w:tr>
      <w:tr w:rsidR="000D567F" w:rsidRPr="004D6DEB" w:rsidTr="00012536">
        <w:tc>
          <w:tcPr>
            <w:tcW w:w="2269" w:type="dxa"/>
            <w:vAlign w:val="center"/>
          </w:tcPr>
          <w:p w:rsidR="000D567F" w:rsidRPr="009E15F9" w:rsidRDefault="000D567F" w:rsidP="00515C35">
            <w:pPr>
              <w:jc w:val="center"/>
            </w:pPr>
            <w:r w:rsidRPr="009E15F9">
              <w:rPr>
                <w:sz w:val="22"/>
                <w:szCs w:val="22"/>
              </w:rPr>
              <w:t>Технология работы администратора</w:t>
            </w:r>
          </w:p>
          <w:p w:rsidR="000D567F" w:rsidRPr="009E15F9" w:rsidRDefault="000D567F" w:rsidP="00515C35"/>
        </w:tc>
        <w:tc>
          <w:tcPr>
            <w:tcW w:w="3543" w:type="dxa"/>
            <w:gridSpan w:val="2"/>
          </w:tcPr>
          <w:p w:rsidR="000D567F" w:rsidRPr="00BF234D" w:rsidRDefault="000D567F" w:rsidP="00515C35">
            <w:pPr>
              <w:rPr>
                <w:b/>
              </w:rPr>
            </w:pPr>
            <w:r w:rsidRPr="00BF234D">
              <w:rPr>
                <w:b/>
                <w:sz w:val="22"/>
                <w:szCs w:val="22"/>
              </w:rPr>
              <w:t>Технология работы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Формирование ассортимента основных и дополнительных услуг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 xml:space="preserve">Правила пользования услугами гостиницы 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 xml:space="preserve">Расчетный час, ранний заезд, </w:t>
            </w:r>
            <w:r w:rsidRPr="00BF234D">
              <w:rPr>
                <w:sz w:val="22"/>
                <w:szCs w:val="22"/>
              </w:rPr>
              <w:lastRenderedPageBreak/>
              <w:t xml:space="preserve">поздний выезд 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 xml:space="preserve">Бронирование услуги: типы и виды бронирования, аннуляция, тарифы, алгоритм бронирования, продвижение дополнительных услуг. 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Встреча и регистрация гостя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 xml:space="preserve">Проживание гостя: просьбы и возражения гостя, ущерб, возврат денежных средств, забытые вещи 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Предоставление дополнительных услуг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Выписка гостя из отеля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Работа с гостем после выезда</w:t>
            </w:r>
          </w:p>
          <w:p w:rsidR="000D567F" w:rsidRPr="00BF234D" w:rsidRDefault="000D567F" w:rsidP="00515C35">
            <w:pPr>
              <w:rPr>
                <w:b/>
              </w:rPr>
            </w:pPr>
            <w:r w:rsidRPr="00BF234D">
              <w:rPr>
                <w:b/>
                <w:sz w:val="22"/>
                <w:szCs w:val="22"/>
              </w:rPr>
              <w:t>Передача смены</w:t>
            </w:r>
          </w:p>
          <w:p w:rsidR="000D567F" w:rsidRPr="00BF234D" w:rsidRDefault="000D567F" w:rsidP="00515C35">
            <w:pPr>
              <w:rPr>
                <w:b/>
              </w:rPr>
            </w:pPr>
            <w:r w:rsidRPr="00BF234D">
              <w:rPr>
                <w:b/>
                <w:sz w:val="22"/>
                <w:szCs w:val="22"/>
              </w:rPr>
              <w:t>Взаимодействие с другими службами отеля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Ожидания и предпочтения гостей.</w:t>
            </w:r>
          </w:p>
          <w:p w:rsidR="000D567F" w:rsidRPr="00BF234D" w:rsidRDefault="000D567F" w:rsidP="00515C35">
            <w:pPr>
              <w:rPr>
                <w:b/>
              </w:rPr>
            </w:pPr>
            <w:r w:rsidRPr="00BF234D">
              <w:rPr>
                <w:b/>
                <w:sz w:val="22"/>
                <w:szCs w:val="22"/>
              </w:rPr>
              <w:t>Техники продаж: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- выявление потребностей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- презентация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- работа с возражениями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-сделка</w:t>
            </w:r>
          </w:p>
          <w:p w:rsidR="000D567F" w:rsidRPr="00BF234D" w:rsidRDefault="000D567F" w:rsidP="00515C35">
            <w:pPr>
              <w:rPr>
                <w:b/>
              </w:rPr>
            </w:pPr>
            <w:r w:rsidRPr="00BF234D">
              <w:rPr>
                <w:b/>
                <w:sz w:val="22"/>
                <w:szCs w:val="22"/>
              </w:rPr>
              <w:t>Отработка практических кейсов.</w:t>
            </w:r>
          </w:p>
          <w:p w:rsidR="000D567F" w:rsidRPr="00BF234D" w:rsidRDefault="000D567F" w:rsidP="00515C35">
            <w:pPr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0D567F" w:rsidRPr="00BF234D" w:rsidRDefault="000D567F" w:rsidP="00515C35">
            <w:pPr>
              <w:jc w:val="center"/>
            </w:pPr>
            <w:r w:rsidRPr="00BF234D">
              <w:rPr>
                <w:sz w:val="22"/>
                <w:szCs w:val="22"/>
              </w:rPr>
              <w:lastRenderedPageBreak/>
              <w:t>администраторы</w:t>
            </w:r>
          </w:p>
        </w:tc>
        <w:tc>
          <w:tcPr>
            <w:tcW w:w="2126" w:type="dxa"/>
            <w:vAlign w:val="center"/>
          </w:tcPr>
          <w:p w:rsidR="000D567F" w:rsidRPr="00BF234D" w:rsidRDefault="000D567F" w:rsidP="00515C35">
            <w:pPr>
              <w:jc w:val="center"/>
            </w:pPr>
            <w:r w:rsidRPr="00BF234D">
              <w:rPr>
                <w:sz w:val="22"/>
                <w:szCs w:val="22"/>
              </w:rPr>
              <w:t>4 часа</w:t>
            </w:r>
          </w:p>
        </w:tc>
      </w:tr>
      <w:tr w:rsidR="000D567F" w:rsidRPr="004D6DEB" w:rsidTr="00012536">
        <w:tc>
          <w:tcPr>
            <w:tcW w:w="2269" w:type="dxa"/>
            <w:vAlign w:val="center"/>
          </w:tcPr>
          <w:p w:rsidR="000D567F" w:rsidRPr="009E15F9" w:rsidRDefault="000D567F" w:rsidP="00515C35">
            <w:pPr>
              <w:jc w:val="center"/>
            </w:pPr>
            <w:r w:rsidRPr="009E15F9">
              <w:rPr>
                <w:sz w:val="22"/>
                <w:szCs w:val="22"/>
              </w:rPr>
              <w:lastRenderedPageBreak/>
              <w:t>Управление конфликтами</w:t>
            </w:r>
          </w:p>
          <w:p w:rsidR="000D567F" w:rsidRPr="009E15F9" w:rsidRDefault="000D567F" w:rsidP="00515C35">
            <w:pPr>
              <w:jc w:val="center"/>
            </w:pPr>
          </w:p>
        </w:tc>
        <w:tc>
          <w:tcPr>
            <w:tcW w:w="3543" w:type="dxa"/>
            <w:gridSpan w:val="2"/>
          </w:tcPr>
          <w:p w:rsidR="000D567F" w:rsidRPr="00BF234D" w:rsidRDefault="000D567F" w:rsidP="00515C35">
            <w:r w:rsidRPr="00BF234D">
              <w:rPr>
                <w:sz w:val="22"/>
                <w:szCs w:val="22"/>
              </w:rPr>
              <w:t>Классификация конфликтов.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Стратегия управления конфликтами.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Разрешение конфликтов в коллективе.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Управление эмоциями во время конфликтов.</w:t>
            </w:r>
          </w:p>
          <w:p w:rsidR="000D567F" w:rsidRPr="00BF234D" w:rsidRDefault="000D567F" w:rsidP="00515C35">
            <w:pPr>
              <w:rPr>
                <w:b/>
              </w:rPr>
            </w:pPr>
            <w:r w:rsidRPr="00BF234D">
              <w:rPr>
                <w:b/>
                <w:sz w:val="22"/>
                <w:szCs w:val="22"/>
              </w:rPr>
              <w:t>Отработка практических кейсов.</w:t>
            </w:r>
          </w:p>
          <w:p w:rsidR="000D567F" w:rsidRPr="00BF234D" w:rsidRDefault="000D567F" w:rsidP="00515C35">
            <w:pPr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0D567F" w:rsidRPr="00BF234D" w:rsidRDefault="000D567F" w:rsidP="00515C35">
            <w:pPr>
              <w:jc w:val="center"/>
            </w:pPr>
            <w:r w:rsidRPr="00BF234D">
              <w:rPr>
                <w:sz w:val="22"/>
                <w:szCs w:val="22"/>
              </w:rPr>
              <w:t>администраторы</w:t>
            </w:r>
          </w:p>
        </w:tc>
        <w:tc>
          <w:tcPr>
            <w:tcW w:w="2126" w:type="dxa"/>
            <w:vAlign w:val="center"/>
          </w:tcPr>
          <w:p w:rsidR="000D567F" w:rsidRPr="00BF234D" w:rsidRDefault="000D567F" w:rsidP="00515C35">
            <w:pPr>
              <w:jc w:val="center"/>
            </w:pPr>
            <w:r w:rsidRPr="00BF234D">
              <w:rPr>
                <w:sz w:val="22"/>
                <w:szCs w:val="22"/>
              </w:rPr>
              <w:t>2 часа</w:t>
            </w:r>
          </w:p>
        </w:tc>
      </w:tr>
      <w:tr w:rsidR="000D567F" w:rsidRPr="004D6DEB" w:rsidTr="00012536">
        <w:tc>
          <w:tcPr>
            <w:tcW w:w="2269" w:type="dxa"/>
            <w:vAlign w:val="center"/>
          </w:tcPr>
          <w:p w:rsidR="000D567F" w:rsidRPr="009E15F9" w:rsidRDefault="000D567F" w:rsidP="00515C35">
            <w:pPr>
              <w:jc w:val="center"/>
            </w:pPr>
            <w:r w:rsidRPr="009E15F9">
              <w:rPr>
                <w:sz w:val="22"/>
                <w:szCs w:val="22"/>
              </w:rPr>
              <w:t xml:space="preserve">Нестандартные ситуации </w:t>
            </w:r>
          </w:p>
          <w:p w:rsidR="000D567F" w:rsidRPr="009E15F9" w:rsidRDefault="000D567F" w:rsidP="00515C35">
            <w:pPr>
              <w:jc w:val="center"/>
              <w:rPr>
                <w:lang w:val="en-US"/>
              </w:rPr>
            </w:pPr>
          </w:p>
        </w:tc>
        <w:tc>
          <w:tcPr>
            <w:tcW w:w="3543" w:type="dxa"/>
            <w:gridSpan w:val="2"/>
          </w:tcPr>
          <w:p w:rsidR="000D567F" w:rsidRPr="00BF234D" w:rsidRDefault="000D567F" w:rsidP="00515C35">
            <w:r w:rsidRPr="00BF234D">
              <w:rPr>
                <w:sz w:val="22"/>
                <w:szCs w:val="22"/>
              </w:rPr>
              <w:t>Классификация нестандартных ситуаций.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Определение рисков и последствий.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Алгоритм действий в нестандартных ситуациях.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Развитие профессиональной интуиции.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 xml:space="preserve">Решение практических нестандартных ситуаций. </w:t>
            </w:r>
          </w:p>
          <w:p w:rsidR="000D567F" w:rsidRPr="00BF234D" w:rsidRDefault="000D567F" w:rsidP="00515C35"/>
        </w:tc>
        <w:tc>
          <w:tcPr>
            <w:tcW w:w="2127" w:type="dxa"/>
            <w:vAlign w:val="center"/>
          </w:tcPr>
          <w:p w:rsidR="000D567F" w:rsidRPr="00BF234D" w:rsidRDefault="000D567F" w:rsidP="00515C35">
            <w:pPr>
              <w:jc w:val="center"/>
            </w:pPr>
            <w:r w:rsidRPr="00BF234D">
              <w:rPr>
                <w:sz w:val="22"/>
                <w:szCs w:val="22"/>
              </w:rPr>
              <w:t>администраторы</w:t>
            </w:r>
          </w:p>
        </w:tc>
        <w:tc>
          <w:tcPr>
            <w:tcW w:w="2126" w:type="dxa"/>
            <w:vAlign w:val="center"/>
          </w:tcPr>
          <w:p w:rsidR="000D567F" w:rsidRPr="00BF234D" w:rsidRDefault="000D567F" w:rsidP="00515C35">
            <w:pPr>
              <w:jc w:val="center"/>
            </w:pPr>
            <w:r w:rsidRPr="00BF234D">
              <w:rPr>
                <w:sz w:val="22"/>
                <w:szCs w:val="22"/>
              </w:rPr>
              <w:t>2 часа</w:t>
            </w:r>
          </w:p>
        </w:tc>
      </w:tr>
      <w:tr w:rsidR="000D567F" w:rsidRPr="004D6DEB" w:rsidTr="00012536">
        <w:tc>
          <w:tcPr>
            <w:tcW w:w="2269" w:type="dxa"/>
            <w:vAlign w:val="center"/>
          </w:tcPr>
          <w:p w:rsidR="000D567F" w:rsidRPr="00BF234D" w:rsidRDefault="000D567F" w:rsidP="00515C35">
            <w:pPr>
              <w:jc w:val="center"/>
              <w:rPr>
                <w:highlight w:val="green"/>
              </w:rPr>
            </w:pPr>
          </w:p>
        </w:tc>
        <w:tc>
          <w:tcPr>
            <w:tcW w:w="3543" w:type="dxa"/>
            <w:gridSpan w:val="2"/>
          </w:tcPr>
          <w:p w:rsidR="000D567F" w:rsidRPr="00BF234D" w:rsidRDefault="000D567F" w:rsidP="00515C35"/>
        </w:tc>
        <w:tc>
          <w:tcPr>
            <w:tcW w:w="2127" w:type="dxa"/>
            <w:vAlign w:val="center"/>
          </w:tcPr>
          <w:p w:rsidR="000D567F" w:rsidRPr="00BF234D" w:rsidRDefault="000D567F" w:rsidP="00515C35">
            <w:pPr>
              <w:jc w:val="center"/>
            </w:pPr>
          </w:p>
        </w:tc>
        <w:tc>
          <w:tcPr>
            <w:tcW w:w="2126" w:type="dxa"/>
            <w:vAlign w:val="center"/>
          </w:tcPr>
          <w:p w:rsidR="000D567F" w:rsidRPr="00BF234D" w:rsidRDefault="000D567F" w:rsidP="00515C35">
            <w:pPr>
              <w:jc w:val="center"/>
            </w:pPr>
          </w:p>
        </w:tc>
      </w:tr>
      <w:tr w:rsidR="000D567F" w:rsidRPr="004D6DEB" w:rsidTr="00012536">
        <w:tc>
          <w:tcPr>
            <w:tcW w:w="10065" w:type="dxa"/>
            <w:gridSpan w:val="5"/>
            <w:vAlign w:val="center"/>
          </w:tcPr>
          <w:p w:rsidR="000D567F" w:rsidRPr="00C3207A" w:rsidRDefault="000D567F" w:rsidP="00515C35">
            <w:pPr>
              <w:jc w:val="center"/>
              <w:rPr>
                <w:b/>
                <w:i/>
              </w:rPr>
            </w:pPr>
            <w:r w:rsidRPr="00C3207A">
              <w:rPr>
                <w:b/>
                <w:i/>
                <w:sz w:val="22"/>
                <w:szCs w:val="22"/>
              </w:rPr>
              <w:t>2-ой день (горничные гостиниц)</w:t>
            </w:r>
          </w:p>
          <w:p w:rsidR="000D567F" w:rsidRDefault="000D567F" w:rsidP="00515C35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учение будет проводиться на площадке </w:t>
            </w:r>
          </w:p>
          <w:p w:rsidR="000D567F" w:rsidRDefault="000D567F" w:rsidP="00515C35">
            <w:pPr>
              <w:jc w:val="center"/>
              <w:rPr>
                <w:b/>
              </w:rPr>
            </w:pPr>
            <w:r w:rsidRPr="00872A5D">
              <w:rPr>
                <w:b/>
                <w:u w:val="single"/>
              </w:rPr>
              <w:t xml:space="preserve">Отель «Вилла </w:t>
            </w:r>
            <w:proofErr w:type="spellStart"/>
            <w:r w:rsidRPr="00872A5D">
              <w:rPr>
                <w:b/>
                <w:u w:val="single"/>
              </w:rPr>
              <w:t>Маралис</w:t>
            </w:r>
            <w:proofErr w:type="spellEnd"/>
            <w:r w:rsidRPr="00872A5D">
              <w:rPr>
                <w:b/>
                <w:u w:val="single"/>
              </w:rPr>
              <w:t xml:space="preserve">» </w:t>
            </w:r>
            <w:hyperlink r:id="rId10" w:history="1">
              <w:r w:rsidRPr="00872A5D">
                <w:rPr>
                  <w:b/>
                  <w:u w:val="single"/>
                </w:rPr>
                <w:t>г.</w:t>
              </w:r>
              <w:r w:rsidRPr="00872A5D">
                <w:rPr>
                  <w:rStyle w:val="a3"/>
                  <w:b/>
                  <w:shd w:val="clear" w:color="auto" w:fill="FFFFFF"/>
                </w:rPr>
                <w:t xml:space="preserve"> Кемерово</w:t>
              </w:r>
            </w:hyperlink>
            <w:r w:rsidRPr="00872A5D">
              <w:rPr>
                <w:b/>
                <w:u w:val="single"/>
              </w:rPr>
              <w:t xml:space="preserve">, ул. </w:t>
            </w:r>
            <w:hyperlink r:id="rId11" w:history="1">
              <w:r w:rsidRPr="00872A5D">
                <w:rPr>
                  <w:rStyle w:val="a3"/>
                  <w:b/>
                  <w:shd w:val="clear" w:color="auto" w:fill="FFFFFF"/>
                </w:rPr>
                <w:t>Заречная, 14</w:t>
              </w:r>
            </w:hyperlink>
          </w:p>
          <w:p w:rsidR="000D567F" w:rsidRPr="00C3207A" w:rsidRDefault="000D567F" w:rsidP="00515C35">
            <w:pPr>
              <w:jc w:val="center"/>
              <w:rPr>
                <w:b/>
              </w:rPr>
            </w:pPr>
          </w:p>
        </w:tc>
      </w:tr>
      <w:tr w:rsidR="000D567F" w:rsidRPr="004D6DEB" w:rsidTr="00012536">
        <w:tc>
          <w:tcPr>
            <w:tcW w:w="2269" w:type="dxa"/>
            <w:vAlign w:val="center"/>
          </w:tcPr>
          <w:p w:rsidR="000D567F" w:rsidRPr="00BF234D" w:rsidRDefault="000D567F" w:rsidP="00515C35">
            <w:pPr>
              <w:jc w:val="center"/>
            </w:pPr>
            <w:r w:rsidRPr="009E15F9">
              <w:rPr>
                <w:sz w:val="22"/>
                <w:szCs w:val="22"/>
              </w:rPr>
              <w:t>Технология работы горничной</w:t>
            </w:r>
          </w:p>
        </w:tc>
        <w:tc>
          <w:tcPr>
            <w:tcW w:w="3543" w:type="dxa"/>
            <w:gridSpan w:val="2"/>
          </w:tcPr>
          <w:p w:rsidR="000D567F" w:rsidRPr="00BF234D" w:rsidRDefault="000D567F" w:rsidP="00515C35">
            <w:pPr>
              <w:rPr>
                <w:b/>
              </w:rPr>
            </w:pPr>
            <w:r w:rsidRPr="00BF234D">
              <w:rPr>
                <w:b/>
                <w:sz w:val="22"/>
                <w:szCs w:val="22"/>
              </w:rPr>
              <w:t>Общая технология уборки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Использование, уход и хранение уборочного инвентаря и оборудования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Использование и хранение моющих средств</w:t>
            </w:r>
          </w:p>
          <w:p w:rsidR="000D567F" w:rsidRPr="00BF234D" w:rsidRDefault="000D567F" w:rsidP="00515C35">
            <w:pPr>
              <w:rPr>
                <w:b/>
              </w:rPr>
            </w:pPr>
            <w:r w:rsidRPr="00BF234D">
              <w:rPr>
                <w:b/>
                <w:sz w:val="22"/>
                <w:szCs w:val="22"/>
              </w:rPr>
              <w:t>Технология работы горничной номерного фонда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 xml:space="preserve">Рабочий день горничной 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lastRenderedPageBreak/>
              <w:t>Комплектация тележки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Последовательность уборки номеров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Текущая уборка номера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Обращение с вещами гостей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 xml:space="preserve">Прием заказа в прачечную 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Работа с чистым и грязным бельем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 xml:space="preserve">Заправка кровати 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Дополнительная уборка номера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 xml:space="preserve">Уборка номера после выезда гостя 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Забытые вещи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Порча и утеря имущества отеля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Передача смены</w:t>
            </w:r>
          </w:p>
          <w:p w:rsidR="000D567F" w:rsidRPr="00BF234D" w:rsidRDefault="000D567F" w:rsidP="00515C35">
            <w:pPr>
              <w:rPr>
                <w:b/>
              </w:rPr>
            </w:pPr>
            <w:r w:rsidRPr="00BF234D">
              <w:rPr>
                <w:b/>
                <w:sz w:val="22"/>
                <w:szCs w:val="22"/>
              </w:rPr>
              <w:t>Технология работы горничной общественных территорий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 xml:space="preserve">Рабочий день горничной 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Комплектация тележки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Уборка гостевых помещений отеля</w:t>
            </w:r>
          </w:p>
          <w:p w:rsidR="000D567F" w:rsidRPr="00BF234D" w:rsidRDefault="000D567F" w:rsidP="00515C35">
            <w:r w:rsidRPr="00BF234D">
              <w:rPr>
                <w:sz w:val="22"/>
                <w:szCs w:val="22"/>
              </w:rPr>
              <w:t>Передача смены</w:t>
            </w:r>
          </w:p>
          <w:p w:rsidR="000D567F" w:rsidRPr="00BF234D" w:rsidRDefault="000D567F" w:rsidP="00515C35">
            <w:pPr>
              <w:rPr>
                <w:b/>
              </w:rPr>
            </w:pPr>
            <w:r w:rsidRPr="00BF234D">
              <w:rPr>
                <w:b/>
                <w:sz w:val="22"/>
                <w:szCs w:val="22"/>
              </w:rPr>
              <w:t>Отработка практических кейсов</w:t>
            </w:r>
          </w:p>
          <w:p w:rsidR="000D567F" w:rsidRPr="00BF234D" w:rsidRDefault="000D567F" w:rsidP="00515C35">
            <w:pPr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0D567F" w:rsidRPr="00BF234D" w:rsidRDefault="000D567F" w:rsidP="00515C35">
            <w:pPr>
              <w:jc w:val="center"/>
            </w:pPr>
            <w:r w:rsidRPr="00BF234D">
              <w:rPr>
                <w:sz w:val="22"/>
                <w:szCs w:val="22"/>
              </w:rPr>
              <w:lastRenderedPageBreak/>
              <w:t>горничные</w:t>
            </w:r>
          </w:p>
        </w:tc>
        <w:tc>
          <w:tcPr>
            <w:tcW w:w="2126" w:type="dxa"/>
            <w:vAlign w:val="center"/>
          </w:tcPr>
          <w:p w:rsidR="000D567F" w:rsidRPr="00BF234D" w:rsidRDefault="000D567F" w:rsidP="00515C35">
            <w:pPr>
              <w:jc w:val="center"/>
            </w:pPr>
            <w:r w:rsidRPr="00BF234D">
              <w:rPr>
                <w:sz w:val="22"/>
                <w:szCs w:val="22"/>
              </w:rPr>
              <w:t>8 часов</w:t>
            </w:r>
          </w:p>
        </w:tc>
      </w:tr>
    </w:tbl>
    <w:p w:rsidR="000D567F" w:rsidRDefault="000D567F" w:rsidP="000D567F">
      <w:pPr>
        <w:rPr>
          <w:b/>
          <w:bCs/>
          <w:sz w:val="22"/>
          <w:szCs w:val="22"/>
        </w:rPr>
      </w:pPr>
    </w:p>
    <w:p w:rsidR="000D567F" w:rsidRDefault="000D567F" w:rsidP="000D567F">
      <w:pPr>
        <w:rPr>
          <w:b/>
          <w:bCs/>
          <w:sz w:val="22"/>
          <w:szCs w:val="22"/>
        </w:rPr>
      </w:pPr>
    </w:p>
    <w:p w:rsidR="000D567F" w:rsidRPr="00834B25" w:rsidRDefault="000D567F" w:rsidP="000D567F">
      <w:pPr>
        <w:ind w:firstLine="720"/>
        <w:jc w:val="both"/>
        <w:rPr>
          <w:sz w:val="22"/>
          <w:szCs w:val="22"/>
        </w:rPr>
      </w:pPr>
    </w:p>
    <w:p w:rsidR="000D567F" w:rsidRPr="00AD43AF" w:rsidRDefault="000D567F" w:rsidP="000D567F">
      <w:pPr>
        <w:rPr>
          <w:sz w:val="20"/>
        </w:rPr>
      </w:pPr>
    </w:p>
    <w:p w:rsidR="000D567F" w:rsidRDefault="000D567F" w:rsidP="002F0653">
      <w:pPr>
        <w:shd w:val="clear" w:color="auto" w:fill="FFFFFF"/>
        <w:spacing w:line="276" w:lineRule="auto"/>
        <w:ind w:firstLine="720"/>
        <w:jc w:val="right"/>
        <w:rPr>
          <w:sz w:val="28"/>
          <w:szCs w:val="28"/>
        </w:rPr>
      </w:pPr>
    </w:p>
    <w:p w:rsidR="009706A8" w:rsidRDefault="009706A8" w:rsidP="002F0653">
      <w:pPr>
        <w:shd w:val="clear" w:color="auto" w:fill="FFFFFF"/>
        <w:spacing w:line="276" w:lineRule="auto"/>
        <w:ind w:firstLine="720"/>
        <w:jc w:val="right"/>
        <w:rPr>
          <w:sz w:val="28"/>
          <w:szCs w:val="28"/>
        </w:rPr>
      </w:pPr>
    </w:p>
    <w:sectPr w:rsidR="009706A8" w:rsidSect="00517833">
      <w:pgSz w:w="11906" w:h="16838"/>
      <w:pgMar w:top="1134" w:right="851" w:bottom="425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3C" w:rsidRDefault="00BA343C" w:rsidP="009706A8">
      <w:r>
        <w:separator/>
      </w:r>
    </w:p>
  </w:endnote>
  <w:endnote w:type="continuationSeparator" w:id="0">
    <w:p w:rsidR="00BA343C" w:rsidRDefault="00BA343C" w:rsidP="0097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3C" w:rsidRDefault="00BA343C" w:rsidP="009706A8">
      <w:r>
        <w:separator/>
      </w:r>
    </w:p>
  </w:footnote>
  <w:footnote w:type="continuationSeparator" w:id="0">
    <w:p w:rsidR="00BA343C" w:rsidRDefault="00BA343C" w:rsidP="00970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12.25pt;height:4.9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25pt;height:4.9pt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D26EFE"/>
    <w:multiLevelType w:val="hybridMultilevel"/>
    <w:tmpl w:val="FFFFFFFF"/>
    <w:lvl w:ilvl="0" w:tplc="C89C8778">
      <w:start w:val="1"/>
      <w:numFmt w:val="bullet"/>
      <w:lvlText w:val="•"/>
      <w:lvlPicBulletId w:val="0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9945016">
      <w:start w:val="1"/>
      <w:numFmt w:val="bullet"/>
      <w:lvlText w:val="o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8783152">
      <w:start w:val="1"/>
      <w:numFmt w:val="bullet"/>
      <w:lvlText w:val="▪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6BAA214">
      <w:start w:val="1"/>
      <w:numFmt w:val="bullet"/>
      <w:lvlText w:val="•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B380BB6">
      <w:start w:val="1"/>
      <w:numFmt w:val="bullet"/>
      <w:lvlText w:val="o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ECA5DA6">
      <w:start w:val="1"/>
      <w:numFmt w:val="bullet"/>
      <w:lvlText w:val="▪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19CE0DE">
      <w:start w:val="1"/>
      <w:numFmt w:val="bullet"/>
      <w:lvlText w:val="•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ADC9B48">
      <w:start w:val="1"/>
      <w:numFmt w:val="bullet"/>
      <w:lvlText w:val="o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1C2E6F6">
      <w:start w:val="1"/>
      <w:numFmt w:val="bullet"/>
      <w:lvlText w:val="▪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7E1933"/>
    <w:multiLevelType w:val="hybridMultilevel"/>
    <w:tmpl w:val="E1AE885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67515984"/>
    <w:multiLevelType w:val="hybridMultilevel"/>
    <w:tmpl w:val="AF2E2C7E"/>
    <w:lvl w:ilvl="0" w:tplc="4CA4A4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4D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4EA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6E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8A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E8E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2C3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480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628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701"/>
    <w:rsid w:val="000007C6"/>
    <w:rsid w:val="000075FB"/>
    <w:rsid w:val="00012536"/>
    <w:rsid w:val="00017DC3"/>
    <w:rsid w:val="000575CC"/>
    <w:rsid w:val="00057C1C"/>
    <w:rsid w:val="00075404"/>
    <w:rsid w:val="00093E50"/>
    <w:rsid w:val="000D567F"/>
    <w:rsid w:val="00102CE7"/>
    <w:rsid w:val="00103327"/>
    <w:rsid w:val="00110538"/>
    <w:rsid w:val="0019374F"/>
    <w:rsid w:val="002004FD"/>
    <w:rsid w:val="00201188"/>
    <w:rsid w:val="00224F78"/>
    <w:rsid w:val="00230EDB"/>
    <w:rsid w:val="002348E3"/>
    <w:rsid w:val="00237E24"/>
    <w:rsid w:val="002459BE"/>
    <w:rsid w:val="00254EE5"/>
    <w:rsid w:val="002A2836"/>
    <w:rsid w:val="002C2E5F"/>
    <w:rsid w:val="002F0653"/>
    <w:rsid w:val="00300701"/>
    <w:rsid w:val="00300CC5"/>
    <w:rsid w:val="00351674"/>
    <w:rsid w:val="00372939"/>
    <w:rsid w:val="003752DB"/>
    <w:rsid w:val="00377A01"/>
    <w:rsid w:val="003B2D1C"/>
    <w:rsid w:val="003B71A2"/>
    <w:rsid w:val="003C0538"/>
    <w:rsid w:val="003E62C7"/>
    <w:rsid w:val="00401C14"/>
    <w:rsid w:val="004159E6"/>
    <w:rsid w:val="00422F33"/>
    <w:rsid w:val="004426D3"/>
    <w:rsid w:val="004547B2"/>
    <w:rsid w:val="00475C12"/>
    <w:rsid w:val="00487EFC"/>
    <w:rsid w:val="004F1493"/>
    <w:rsid w:val="00502779"/>
    <w:rsid w:val="00512318"/>
    <w:rsid w:val="00517833"/>
    <w:rsid w:val="005557CC"/>
    <w:rsid w:val="00564277"/>
    <w:rsid w:val="005E4910"/>
    <w:rsid w:val="005F299A"/>
    <w:rsid w:val="00603E0C"/>
    <w:rsid w:val="00626136"/>
    <w:rsid w:val="00633CD8"/>
    <w:rsid w:val="00682E3C"/>
    <w:rsid w:val="0069130D"/>
    <w:rsid w:val="006B3F3C"/>
    <w:rsid w:val="00704420"/>
    <w:rsid w:val="00746834"/>
    <w:rsid w:val="0074796F"/>
    <w:rsid w:val="00753051"/>
    <w:rsid w:val="007E36B8"/>
    <w:rsid w:val="008478E1"/>
    <w:rsid w:val="00853C0E"/>
    <w:rsid w:val="0086362A"/>
    <w:rsid w:val="00865FA0"/>
    <w:rsid w:val="00890EB8"/>
    <w:rsid w:val="00894074"/>
    <w:rsid w:val="008B474B"/>
    <w:rsid w:val="008B7EFB"/>
    <w:rsid w:val="00960EE1"/>
    <w:rsid w:val="009706A8"/>
    <w:rsid w:val="00992B2C"/>
    <w:rsid w:val="009B2765"/>
    <w:rsid w:val="009C424E"/>
    <w:rsid w:val="009C576A"/>
    <w:rsid w:val="009F1206"/>
    <w:rsid w:val="00A06B18"/>
    <w:rsid w:val="00A1709F"/>
    <w:rsid w:val="00A22A2A"/>
    <w:rsid w:val="00AD4685"/>
    <w:rsid w:val="00AD7A88"/>
    <w:rsid w:val="00B10616"/>
    <w:rsid w:val="00B31261"/>
    <w:rsid w:val="00B409BD"/>
    <w:rsid w:val="00B506A7"/>
    <w:rsid w:val="00B85959"/>
    <w:rsid w:val="00BA343C"/>
    <w:rsid w:val="00BD682E"/>
    <w:rsid w:val="00C16358"/>
    <w:rsid w:val="00C31104"/>
    <w:rsid w:val="00C6374C"/>
    <w:rsid w:val="00C76450"/>
    <w:rsid w:val="00CB488A"/>
    <w:rsid w:val="00CF0A35"/>
    <w:rsid w:val="00CF5D5B"/>
    <w:rsid w:val="00CF6E89"/>
    <w:rsid w:val="00D47BC6"/>
    <w:rsid w:val="00D54AD1"/>
    <w:rsid w:val="00D91C01"/>
    <w:rsid w:val="00DC4E48"/>
    <w:rsid w:val="00DE7AC5"/>
    <w:rsid w:val="00E15303"/>
    <w:rsid w:val="00E27418"/>
    <w:rsid w:val="00E4702B"/>
    <w:rsid w:val="00E71D33"/>
    <w:rsid w:val="00E94479"/>
    <w:rsid w:val="00EA13E3"/>
    <w:rsid w:val="00F21BC8"/>
    <w:rsid w:val="00F355B6"/>
    <w:rsid w:val="00F35FB0"/>
    <w:rsid w:val="00F47C8F"/>
    <w:rsid w:val="00F705C3"/>
    <w:rsid w:val="00F74B21"/>
    <w:rsid w:val="00F86704"/>
    <w:rsid w:val="00FA0E89"/>
    <w:rsid w:val="00FA292B"/>
    <w:rsid w:val="00FB190D"/>
    <w:rsid w:val="00FB2E96"/>
    <w:rsid w:val="00FB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567F"/>
    <w:pPr>
      <w:keepNext/>
      <w:jc w:val="center"/>
      <w:outlineLvl w:val="0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0701"/>
    <w:rPr>
      <w:color w:val="0000FF"/>
      <w:u w:val="single"/>
    </w:rPr>
  </w:style>
  <w:style w:type="paragraph" w:styleId="2">
    <w:name w:val="Body Text Indent 2"/>
    <w:basedOn w:val="a"/>
    <w:link w:val="20"/>
    <w:rsid w:val="00300701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00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007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007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300701"/>
    <w:pPr>
      <w:spacing w:before="100" w:beforeAutospacing="1" w:after="100" w:afterAutospacing="1"/>
    </w:pPr>
  </w:style>
  <w:style w:type="paragraph" w:styleId="a5">
    <w:name w:val="No Spacing"/>
    <w:qFormat/>
    <w:rsid w:val="00FB190D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82E3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82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uiPriority w:val="99"/>
    <w:semiHidden/>
    <w:rsid w:val="00682E3C"/>
    <w:pPr>
      <w:widowControl w:val="0"/>
      <w:shd w:val="clear" w:color="auto" w:fill="FFFFFF"/>
      <w:spacing w:after="360" w:line="302" w:lineRule="exact"/>
      <w:jc w:val="both"/>
    </w:pPr>
    <w:rPr>
      <w:spacing w:val="6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9706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706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06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065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5123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567F"/>
    <w:rPr>
      <w:rFonts w:ascii="Times New Roman" w:eastAsia="Times New Roman" w:hAnsi="Times New Roman" w:cs="Times New Roman"/>
      <w:b/>
      <w:caps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k_lazurniy?w=address-50163317_574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k_lazurniy?w=address-50163317_574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rk_lazurniy?w=address-50163317_574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k_lazurniy?w=address-50163317_5746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6D8E-DA3E-4BD3-8E46-58430C62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jlenko</dc:creator>
  <cp:keywords/>
  <dc:description/>
  <cp:lastModifiedBy>pk3073</cp:lastModifiedBy>
  <cp:revision>21</cp:revision>
  <cp:lastPrinted>2019-08-30T07:04:00Z</cp:lastPrinted>
  <dcterms:created xsi:type="dcterms:W3CDTF">2019-08-15T11:06:00Z</dcterms:created>
  <dcterms:modified xsi:type="dcterms:W3CDTF">2019-09-03T03:51:00Z</dcterms:modified>
</cp:coreProperties>
</file>